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8B" w:rsidRDefault="00924FE4">
      <w:pPr>
        <w:rPr>
          <w:rFonts w:hint="eastAsia"/>
        </w:rPr>
      </w:pPr>
      <w:r>
        <w:rPr>
          <w:b/>
        </w:rPr>
        <w:t>Supplemental</w:t>
      </w:r>
      <w:r w:rsidR="00320ED3" w:rsidRPr="00EA3522">
        <w:rPr>
          <w:rFonts w:hint="eastAsia"/>
          <w:b/>
        </w:rPr>
        <w:t xml:space="preserve"> </w:t>
      </w:r>
      <w:r>
        <w:rPr>
          <w:b/>
        </w:rPr>
        <w:t>T</w:t>
      </w:r>
      <w:r w:rsidR="00320ED3" w:rsidRPr="00EA3522">
        <w:rPr>
          <w:rFonts w:hint="eastAsia"/>
          <w:b/>
        </w:rPr>
        <w:t xml:space="preserve">able </w:t>
      </w:r>
      <w:r>
        <w:rPr>
          <w:b/>
        </w:rPr>
        <w:t>S</w:t>
      </w:r>
      <w:r w:rsidR="00320ED3" w:rsidRPr="00EA3522">
        <w:rPr>
          <w:rFonts w:hint="eastAsia"/>
          <w:b/>
        </w:rPr>
        <w:t>1</w:t>
      </w:r>
      <w:r w:rsidR="00EA3522">
        <w:t xml:space="preserve"> </w:t>
      </w:r>
      <w:r w:rsidR="00320ED3" w:rsidRPr="00320ED3">
        <w:t xml:space="preserve">Relationship between expression modules with </w:t>
      </w:r>
      <w:r w:rsidR="00320ED3">
        <w:rPr>
          <w:rFonts w:hint="eastAsia"/>
        </w:rPr>
        <w:t>DFS</w:t>
      </w:r>
      <w:r w:rsidR="00320ED3" w:rsidRPr="00320ED3">
        <w:t xml:space="preserve"> within gastric cancer molecular s</w:t>
      </w:r>
      <w:r w:rsidR="00320ED3">
        <w:t>ubtypes in the training dataset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28"/>
        <w:gridCol w:w="785"/>
        <w:gridCol w:w="778"/>
        <w:gridCol w:w="1205"/>
        <w:gridCol w:w="1019"/>
        <w:gridCol w:w="836"/>
        <w:gridCol w:w="1205"/>
        <w:gridCol w:w="988"/>
        <w:gridCol w:w="755"/>
        <w:gridCol w:w="1205"/>
        <w:gridCol w:w="880"/>
        <w:gridCol w:w="794"/>
        <w:gridCol w:w="1205"/>
        <w:gridCol w:w="975"/>
      </w:tblGrid>
      <w:tr w:rsidR="00FE24AC" w:rsidTr="00DA3229">
        <w:trPr>
          <w:trHeight w:val="315"/>
        </w:trPr>
        <w:tc>
          <w:tcPr>
            <w:tcW w:w="13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4AC" w:rsidRPr="002B1DEF" w:rsidRDefault="00FE24AC" w:rsidP="002B1DEF">
            <w:pPr>
              <w:rPr>
                <w:b/>
              </w:rPr>
            </w:pPr>
            <w:r w:rsidRPr="002B1DEF">
              <w:rPr>
                <w:b/>
              </w:rPr>
              <w:t>Modules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Gene Count</w:t>
            </w:r>
          </w:p>
        </w:tc>
        <w:tc>
          <w:tcPr>
            <w:tcW w:w="30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MSS/TP53</w:t>
            </w:r>
            <w:r w:rsidRPr="00F838E9">
              <w:rPr>
                <w:rFonts w:hint="eastAsia"/>
                <w:b/>
                <w:vertAlign w:val="superscript"/>
              </w:rPr>
              <w:t>-</w:t>
            </w:r>
            <w:r w:rsidRPr="002B1DEF">
              <w:rPr>
                <w:rFonts w:hint="eastAsia"/>
                <w:b/>
              </w:rPr>
              <w:t xml:space="preserve"> (n=107)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 w:rsidRPr="002B1DEF">
              <w:rPr>
                <w:rFonts w:hint="eastAsia"/>
                <w:b/>
              </w:rPr>
              <w:t>MSS/TP53</w:t>
            </w:r>
            <w:r w:rsidRPr="00F838E9">
              <w:rPr>
                <w:rFonts w:hint="eastAsia"/>
                <w:b/>
                <w:vertAlign w:val="superscript"/>
              </w:rPr>
              <w:t>+</w:t>
            </w:r>
            <w:r w:rsidRPr="002B1DEF">
              <w:rPr>
                <w:rFonts w:hint="eastAsia"/>
                <w:b/>
              </w:rPr>
              <w:t xml:space="preserve"> (n=79)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 w:rsidRPr="002B1DEF">
              <w:rPr>
                <w:rFonts w:hint="eastAsia"/>
                <w:b/>
              </w:rPr>
              <w:t>MSI (n=68)</w:t>
            </w:r>
          </w:p>
        </w:tc>
        <w:tc>
          <w:tcPr>
            <w:tcW w:w="30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 w:rsidRPr="002B1DEF">
              <w:rPr>
                <w:rFonts w:hint="eastAsia"/>
                <w:b/>
              </w:rPr>
              <w:t>MSS/EMT (n=46)</w:t>
            </w:r>
          </w:p>
        </w:tc>
      </w:tr>
      <w:tr w:rsidR="00BD3DF3" w:rsidTr="00DA3229">
        <w:trPr>
          <w:trHeight w:val="151"/>
        </w:trPr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4AC" w:rsidRPr="002B1DEF" w:rsidRDefault="00FE24AC" w:rsidP="002B1DEF">
            <w:pPr>
              <w:rPr>
                <w:b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H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95%CI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p-value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H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95%CI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p-valu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H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95%CI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p-value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H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95%C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4AC" w:rsidRPr="002B1DEF" w:rsidRDefault="00FE24AC" w:rsidP="002B1DEF">
            <w:pPr>
              <w:jc w:val="center"/>
              <w:rPr>
                <w:rFonts w:hint="eastAsia"/>
                <w:b/>
              </w:rPr>
            </w:pPr>
            <w:r w:rsidRPr="002B1DEF">
              <w:rPr>
                <w:rFonts w:hint="eastAsia"/>
                <w:b/>
              </w:rPr>
              <w:t>p-value</w:t>
            </w:r>
          </w:p>
        </w:tc>
      </w:tr>
      <w:tr w:rsidR="00BD3DF3" w:rsidTr="00DA3229">
        <w:trPr>
          <w:trHeight w:val="328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black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43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921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549-1.544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755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1.353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715-2.56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353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649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284-1.48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305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806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406-1.60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539</w:t>
            </w:r>
          </w:p>
        </w:tc>
      </w:tr>
      <w:tr w:rsidR="00BD3DF3" w:rsidTr="00DA3229">
        <w:trPr>
          <w:trHeight w:val="328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blue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40</w:t>
            </w:r>
            <w:r>
              <w:rPr>
                <w:rFonts w:hint="eastAsi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1.035</w:t>
            </w:r>
          </w:p>
        </w:tc>
        <w:tc>
          <w:tcPr>
            <w:tcW w:w="1231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618-1.733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895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951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503-1.799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877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821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36-1.874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64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795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398-1.585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514</w:t>
            </w:r>
          </w:p>
        </w:tc>
      </w:tr>
      <w:tr w:rsidR="00BD3DF3" w:rsidTr="00DA3229">
        <w:trPr>
          <w:trHeight w:val="315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brow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342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958</w:t>
            </w:r>
          </w:p>
        </w:tc>
        <w:tc>
          <w:tcPr>
            <w:tcW w:w="1231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572-1.604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87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1.454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763-2.769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255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2.014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87-4.661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102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1.854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925-3.715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082</w:t>
            </w:r>
          </w:p>
        </w:tc>
      </w:tr>
      <w:tr w:rsidR="00BD3DF3" w:rsidTr="00DA3229">
        <w:trPr>
          <w:trHeight w:val="328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gree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11</w:t>
            </w:r>
            <w:r>
              <w:rPr>
                <w:rFonts w:hint="eastAsia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1.545</w:t>
            </w:r>
          </w:p>
        </w:tc>
        <w:tc>
          <w:tcPr>
            <w:tcW w:w="1231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912-2.615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106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92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487-1.741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799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1.518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665-3.466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321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512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252-1.041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064</w:t>
            </w:r>
          </w:p>
        </w:tc>
      </w:tr>
      <w:tr w:rsidR="00BD3DF3" w:rsidTr="00DA3229">
        <w:trPr>
          <w:trHeight w:val="328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red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95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784</w:t>
            </w:r>
          </w:p>
        </w:tc>
        <w:tc>
          <w:tcPr>
            <w:tcW w:w="1231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467-1.316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357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1.528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805-2.899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195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725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318-1.655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446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993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501-1.969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984</w:t>
            </w:r>
          </w:p>
        </w:tc>
      </w:tr>
      <w:tr w:rsidR="00BD3DF3" w:rsidTr="00DA3229">
        <w:trPr>
          <w:trHeight w:val="315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turquoise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1059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1.401</w:t>
            </w:r>
          </w:p>
        </w:tc>
        <w:tc>
          <w:tcPr>
            <w:tcW w:w="1231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833-</w:t>
            </w:r>
            <w:r w:rsidR="00E62A7A">
              <w:t>2.357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204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79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418-1.494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469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2.234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945-5.279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067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2.467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1.198-5.081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014</w:t>
            </w:r>
            <w:r w:rsidR="00BB5B25">
              <w:t>*</w:t>
            </w:r>
          </w:p>
        </w:tc>
      </w:tr>
      <w:tr w:rsidR="00BD3DF3" w:rsidTr="00DA3229">
        <w:trPr>
          <w:trHeight w:val="342"/>
        </w:trPr>
        <w:tc>
          <w:tcPr>
            <w:tcW w:w="1330" w:type="dxa"/>
            <w:shd w:val="clear" w:color="auto" w:fill="auto"/>
          </w:tcPr>
          <w:p w:rsidR="00FE24AC" w:rsidRDefault="00FE24AC" w:rsidP="002B1DEF">
            <w:pPr>
              <w:rPr>
                <w:rFonts w:hint="eastAsia"/>
              </w:rPr>
            </w:pPr>
            <w:r>
              <w:t>MEyellow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E24AC" w:rsidRDefault="00FE24AC" w:rsidP="002B1DEF">
            <w:pPr>
              <w:jc w:val="center"/>
              <w:rPr>
                <w:rFonts w:hint="eastAsia"/>
              </w:rPr>
            </w:pPr>
            <w:r>
              <w:t>236</w:t>
            </w:r>
          </w:p>
        </w:tc>
        <w:tc>
          <w:tcPr>
            <w:tcW w:w="786" w:type="dxa"/>
            <w:shd w:val="clear" w:color="auto" w:fill="auto"/>
          </w:tcPr>
          <w:p w:rsidR="00FE24AC" w:rsidRDefault="00E20DCF" w:rsidP="002B1DEF">
            <w:pPr>
              <w:jc w:val="center"/>
              <w:rPr>
                <w:rFonts w:hint="eastAsia"/>
              </w:rPr>
            </w:pPr>
            <w:r>
              <w:t>0.876</w:t>
            </w:r>
          </w:p>
        </w:tc>
        <w:tc>
          <w:tcPr>
            <w:tcW w:w="1231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523-1.469</w:t>
            </w:r>
          </w:p>
        </w:tc>
        <w:tc>
          <w:tcPr>
            <w:tcW w:w="1044" w:type="dxa"/>
            <w:shd w:val="clear" w:color="auto" w:fill="auto"/>
          </w:tcPr>
          <w:p w:rsidR="00FE24AC" w:rsidRDefault="00E62A7A" w:rsidP="002B1DEF">
            <w:pPr>
              <w:jc w:val="center"/>
              <w:rPr>
                <w:rFonts w:hint="eastAsia"/>
              </w:rPr>
            </w:pPr>
            <w:r>
              <w:t>0.616</w:t>
            </w:r>
          </w:p>
        </w:tc>
        <w:tc>
          <w:tcPr>
            <w:tcW w:w="847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1.227</w:t>
            </w:r>
          </w:p>
        </w:tc>
        <w:tc>
          <w:tcPr>
            <w:tcW w:w="123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649-2.319</w:t>
            </w:r>
          </w:p>
        </w:tc>
        <w:tc>
          <w:tcPr>
            <w:tcW w:w="1011" w:type="dxa"/>
            <w:shd w:val="clear" w:color="auto" w:fill="auto"/>
          </w:tcPr>
          <w:p w:rsidR="00FE24AC" w:rsidRDefault="00036117" w:rsidP="002B1DEF">
            <w:pPr>
              <w:jc w:val="center"/>
              <w:rPr>
                <w:rFonts w:hint="eastAsia"/>
              </w:rPr>
            </w:pPr>
            <w:r>
              <w:t>0.529</w:t>
            </w:r>
          </w:p>
        </w:tc>
        <w:tc>
          <w:tcPr>
            <w:tcW w:w="760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544</w:t>
            </w:r>
          </w:p>
        </w:tc>
        <w:tc>
          <w:tcPr>
            <w:tcW w:w="1231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235-1.258</w:t>
            </w:r>
          </w:p>
        </w:tc>
        <w:tc>
          <w:tcPr>
            <w:tcW w:w="894" w:type="dxa"/>
            <w:shd w:val="clear" w:color="auto" w:fill="auto"/>
          </w:tcPr>
          <w:p w:rsidR="00FE24AC" w:rsidRDefault="003C079D" w:rsidP="002B1DEF">
            <w:pPr>
              <w:jc w:val="center"/>
              <w:rPr>
                <w:rFonts w:hint="eastAsia"/>
              </w:rPr>
            </w:pPr>
            <w:r>
              <w:t>0.155</w:t>
            </w:r>
          </w:p>
        </w:tc>
        <w:tc>
          <w:tcPr>
            <w:tcW w:w="802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661</w:t>
            </w:r>
          </w:p>
        </w:tc>
        <w:tc>
          <w:tcPr>
            <w:tcW w:w="1231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33-1.321</w:t>
            </w:r>
          </w:p>
        </w:tc>
        <w:tc>
          <w:tcPr>
            <w:tcW w:w="989" w:type="dxa"/>
            <w:shd w:val="clear" w:color="auto" w:fill="auto"/>
          </w:tcPr>
          <w:p w:rsidR="00FE24AC" w:rsidRDefault="000950A7" w:rsidP="002B1DEF">
            <w:pPr>
              <w:jc w:val="center"/>
              <w:rPr>
                <w:rFonts w:hint="eastAsia"/>
              </w:rPr>
            </w:pPr>
            <w:r>
              <w:t>0.241</w:t>
            </w:r>
          </w:p>
        </w:tc>
      </w:tr>
    </w:tbl>
    <w:p w:rsidR="00320ED3" w:rsidRDefault="00C15921">
      <w:pPr>
        <w:rPr>
          <w:rFonts w:hint="eastAsia"/>
        </w:rPr>
      </w:pPr>
      <w:r>
        <w:t xml:space="preserve">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5, *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1, **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01. </w:t>
      </w:r>
      <w:r w:rsidR="00DA3229" w:rsidRPr="00DA3229">
        <w:t>Disease-free survival (DFS). Hazard ratios (HRs), 95% confidence intervals (CI), and p-values were calculated using Cox proportional hazards regression analysis after grouped the gastric cancer patients by the median of gene level.</w:t>
      </w:r>
    </w:p>
    <w:p w:rsidR="00320ED3" w:rsidRDefault="00320ED3">
      <w:pPr>
        <w:rPr>
          <w:rFonts w:hint="eastAsia"/>
        </w:rPr>
      </w:pPr>
    </w:p>
    <w:p w:rsidR="00C67A2A" w:rsidRDefault="00C67A2A">
      <w:pPr>
        <w:rPr>
          <w:rFonts w:hint="eastAsia"/>
        </w:rPr>
      </w:pPr>
    </w:p>
    <w:p w:rsidR="00C67A2A" w:rsidRDefault="00C67A2A">
      <w:pPr>
        <w:rPr>
          <w:rFonts w:hint="eastAsia"/>
        </w:rPr>
      </w:pPr>
    </w:p>
    <w:p w:rsidR="00C67A2A" w:rsidRDefault="00C67A2A">
      <w:pPr>
        <w:rPr>
          <w:rFonts w:hint="eastAsia"/>
        </w:rPr>
      </w:pPr>
    </w:p>
    <w:p w:rsidR="00C67A2A" w:rsidRDefault="00C67A2A">
      <w:pPr>
        <w:rPr>
          <w:rFonts w:hint="eastAsia"/>
        </w:rPr>
      </w:pPr>
    </w:p>
    <w:p w:rsidR="00C67A2A" w:rsidRDefault="00C67A2A">
      <w:pPr>
        <w:rPr>
          <w:rFonts w:hint="eastAsia"/>
        </w:rPr>
      </w:pPr>
    </w:p>
    <w:p w:rsidR="00320ED3" w:rsidRDefault="00924FE4">
      <w:pPr>
        <w:rPr>
          <w:rFonts w:hint="eastAsia"/>
        </w:rPr>
      </w:pPr>
      <w:r>
        <w:rPr>
          <w:b/>
        </w:rPr>
        <w:lastRenderedPageBreak/>
        <w:t>Supplemental T</w:t>
      </w:r>
      <w:r w:rsidR="00EA3522" w:rsidRPr="00EA3522">
        <w:rPr>
          <w:b/>
        </w:rPr>
        <w:t xml:space="preserve">able </w:t>
      </w:r>
      <w:r>
        <w:rPr>
          <w:b/>
        </w:rPr>
        <w:t>S</w:t>
      </w:r>
      <w:r w:rsidR="00EA3522" w:rsidRPr="00EA3522">
        <w:rPr>
          <w:b/>
        </w:rPr>
        <w:t>2</w:t>
      </w:r>
      <w:r w:rsidR="00EA3522">
        <w:t xml:space="preserve"> </w:t>
      </w:r>
      <w:r w:rsidR="00320ED3" w:rsidRPr="00320ED3">
        <w:t xml:space="preserve">Relationships between hub genes in module brown with </w:t>
      </w:r>
      <w:r w:rsidR="00A07CB5" w:rsidRPr="00DA3229">
        <w:rPr>
          <w:rFonts w:hint="eastAsia"/>
        </w:rPr>
        <w:t>DFS</w:t>
      </w:r>
      <w:r w:rsidR="00320ED3" w:rsidRPr="00320ED3">
        <w:t xml:space="preserve"> within GC molecular subtypes in the training dataset</w:t>
      </w:r>
    </w:p>
    <w:tbl>
      <w:tblPr>
        <w:tblW w:w="1399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753"/>
        <w:gridCol w:w="1345"/>
        <w:gridCol w:w="964"/>
        <w:gridCol w:w="753"/>
        <w:gridCol w:w="1345"/>
        <w:gridCol w:w="964"/>
        <w:gridCol w:w="753"/>
        <w:gridCol w:w="1345"/>
        <w:gridCol w:w="982"/>
        <w:gridCol w:w="753"/>
        <w:gridCol w:w="1345"/>
        <w:gridCol w:w="964"/>
      </w:tblGrid>
      <w:tr w:rsidR="00D275B1" w:rsidTr="003D72F8">
        <w:trPr>
          <w:trHeight w:val="453"/>
        </w:trPr>
        <w:tc>
          <w:tcPr>
            <w:tcW w:w="1727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AE2" w:rsidRPr="0077683A" w:rsidRDefault="00CD5AE2" w:rsidP="002B1DEF">
            <w:pPr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Gene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b/>
              </w:rPr>
              <w:t>MSS/TP53</w:t>
            </w:r>
            <w:r w:rsidRPr="00F838E9">
              <w:rPr>
                <w:b/>
                <w:vertAlign w:val="superscript"/>
              </w:rPr>
              <w:t>-</w:t>
            </w:r>
            <w:r w:rsidRPr="0077683A">
              <w:rPr>
                <w:b/>
              </w:rPr>
              <w:t xml:space="preserve"> (n=107)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b/>
              </w:rPr>
              <w:t>MSS/TP53</w:t>
            </w:r>
            <w:r w:rsidRPr="00F838E9">
              <w:rPr>
                <w:b/>
                <w:vertAlign w:val="superscript"/>
              </w:rPr>
              <w:t>+</w:t>
            </w:r>
            <w:r w:rsidRPr="0077683A">
              <w:rPr>
                <w:b/>
              </w:rPr>
              <w:t xml:space="preserve"> (n=79)</w:t>
            </w:r>
          </w:p>
        </w:tc>
        <w:tc>
          <w:tcPr>
            <w:tcW w:w="3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b/>
              </w:rPr>
              <w:t>MSI (n=68)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b/>
              </w:rPr>
              <w:t>MSS/EMT (n=46)</w:t>
            </w:r>
          </w:p>
        </w:tc>
      </w:tr>
      <w:tr w:rsidR="00D275B1" w:rsidTr="003D72F8">
        <w:trPr>
          <w:trHeight w:val="453"/>
        </w:trPr>
        <w:tc>
          <w:tcPr>
            <w:tcW w:w="17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H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95%C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p-valu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H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95%C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p-valu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H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95%CI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p-valu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H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95%C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E2" w:rsidRPr="0077683A" w:rsidRDefault="00CD5AE2" w:rsidP="002B1DEF">
            <w:pPr>
              <w:jc w:val="center"/>
              <w:rPr>
                <w:rFonts w:hint="eastAsia"/>
                <w:b/>
              </w:rPr>
            </w:pPr>
            <w:r w:rsidRPr="0077683A">
              <w:rPr>
                <w:rFonts w:hint="eastAsia"/>
                <w:b/>
              </w:rPr>
              <w:t>p-value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COL8A1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97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58-1.62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911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11328A" w:rsidP="002B1DEF">
            <w:pPr>
              <w:jc w:val="center"/>
              <w:rPr>
                <w:rFonts w:hint="eastAsia"/>
              </w:rPr>
            </w:pPr>
            <w:r>
              <w:t>0.947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11328A" w:rsidP="002B1DEF">
            <w:pPr>
              <w:jc w:val="center"/>
              <w:rPr>
                <w:rFonts w:hint="eastAsia"/>
              </w:rPr>
            </w:pPr>
            <w:r>
              <w:t>0.501-1.789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11328A" w:rsidP="002B1DEF">
            <w:pPr>
              <w:jc w:val="center"/>
              <w:rPr>
                <w:rFonts w:hint="eastAsia"/>
              </w:rPr>
            </w:pPr>
            <w:r>
              <w:t>0.866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554124" w:rsidP="002B1DEF">
            <w:pPr>
              <w:jc w:val="center"/>
              <w:rPr>
                <w:rFonts w:hint="eastAsia"/>
              </w:rPr>
            </w:pPr>
            <w:r>
              <w:t>2.15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554124" w:rsidP="002B1DEF">
            <w:pPr>
              <w:jc w:val="center"/>
              <w:rPr>
                <w:rFonts w:hint="eastAsia"/>
              </w:rPr>
            </w:pPr>
            <w:r>
              <w:t>0.911-5.07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554124" w:rsidP="002B1DEF">
            <w:pPr>
              <w:jc w:val="center"/>
              <w:rPr>
                <w:rFonts w:hint="eastAsia"/>
              </w:rPr>
            </w:pPr>
            <w:r>
              <w:t>0.081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2.295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144-4.60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019</w:t>
            </w:r>
            <w:r w:rsidR="00BB5B25">
              <w:t>*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FRMD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1.03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616-1.7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90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2D2108" w:rsidP="002B1DEF">
            <w:pPr>
              <w:jc w:val="center"/>
              <w:rPr>
                <w:rFonts w:hint="eastAsia"/>
              </w:rPr>
            </w:pPr>
            <w:r>
              <w:t>1.33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2D2108" w:rsidP="002B1DEF">
            <w:pPr>
              <w:jc w:val="center"/>
              <w:rPr>
                <w:rFonts w:hint="eastAsia"/>
              </w:rPr>
            </w:pPr>
            <w:r>
              <w:t>0.702-2.52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2D2108" w:rsidP="002B1DEF">
            <w:pPr>
              <w:jc w:val="center"/>
              <w:rPr>
                <w:rFonts w:hint="eastAsia"/>
              </w:rPr>
            </w:pPr>
            <w:r>
              <w:t>0.38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9973CD" w:rsidP="002B1DEF">
            <w:pPr>
              <w:jc w:val="center"/>
              <w:rPr>
                <w:rFonts w:hint="eastAsia"/>
              </w:rPr>
            </w:pPr>
            <w:r>
              <w:t>2.7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9973CD" w:rsidP="002B1DEF">
            <w:pPr>
              <w:jc w:val="center"/>
              <w:rPr>
                <w:rFonts w:hint="eastAsia"/>
              </w:rPr>
            </w:pPr>
            <w:r>
              <w:t>1.116-6.60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9973CD" w:rsidP="002B1DEF">
            <w:pPr>
              <w:jc w:val="center"/>
              <w:rPr>
                <w:rFonts w:hint="eastAsia"/>
              </w:rPr>
            </w:pPr>
            <w:r>
              <w:t>0.028</w:t>
            </w:r>
            <w:r w:rsidR="00BB5B25">
              <w:t>*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72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862-3.4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123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DDR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1.09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652-1.8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787A2E" w:rsidP="002B1DEF">
            <w:pPr>
              <w:jc w:val="center"/>
              <w:rPr>
                <w:rFonts w:hint="eastAsia"/>
              </w:rPr>
            </w:pPr>
            <w:r>
              <w:t>0.73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6522D7" w:rsidP="002B1DEF">
            <w:pPr>
              <w:jc w:val="center"/>
              <w:rPr>
                <w:rFonts w:hint="eastAsia"/>
              </w:rPr>
            </w:pPr>
            <w:r>
              <w:t>1.10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6522D7" w:rsidP="002B1DEF">
            <w:pPr>
              <w:jc w:val="center"/>
              <w:rPr>
                <w:rFonts w:hint="eastAsia"/>
              </w:rPr>
            </w:pPr>
            <w:r>
              <w:t>0.583-2.09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6522D7" w:rsidP="002B1DEF">
            <w:pPr>
              <w:jc w:val="center"/>
              <w:rPr>
                <w:rFonts w:hint="eastAsia"/>
              </w:rPr>
            </w:pPr>
            <w:r>
              <w:t>0.7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9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833-4.46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12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9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969-3.9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061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LOC10050588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1.11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669-1.8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66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1.23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65-2.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51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22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54-2.77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62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29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652-2.5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459</w:t>
            </w:r>
          </w:p>
        </w:tc>
      </w:tr>
      <w:tr w:rsidR="00D275B1" w:rsidTr="00981CAD">
        <w:trPr>
          <w:trHeight w:val="453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TIMP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82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493-1.38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46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1.18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627-2.2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59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2.96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217-7.21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017</w:t>
            </w:r>
            <w:r w:rsidR="00BB5B25">
              <w:t>*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56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784-3.1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204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CNRIP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1.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615-1.72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91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1.26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669-2.4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8806A1" w:rsidP="002B1DEF">
            <w:pPr>
              <w:jc w:val="center"/>
              <w:rPr>
                <w:rFonts w:hint="eastAsia"/>
              </w:rPr>
            </w:pPr>
            <w:r>
              <w:t>0.46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2.94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207-7.16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018</w:t>
            </w:r>
            <w:r w:rsidR="00BB5B25">
              <w:t>*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63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817-3.27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165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CLEC11A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1.19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71-1.9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6F5254" w:rsidP="002B1DEF">
            <w:pPr>
              <w:jc w:val="center"/>
              <w:rPr>
                <w:rFonts w:hint="eastAsia"/>
              </w:rPr>
            </w:pPr>
            <w:r>
              <w:t>0.5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1.3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0.694-2.48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0.40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75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759-4.0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18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1.3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656-2.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E33CF2" w:rsidP="002B1DEF">
            <w:pPr>
              <w:jc w:val="center"/>
              <w:rPr>
                <w:rFonts w:hint="eastAsia"/>
              </w:rPr>
            </w:pPr>
            <w:r>
              <w:t>0.449</w:t>
            </w:r>
          </w:p>
        </w:tc>
      </w:tr>
      <w:tr w:rsidR="00D275B1" w:rsidTr="00981CAD">
        <w:trPr>
          <w:trHeight w:val="453"/>
        </w:trPr>
        <w:tc>
          <w:tcPr>
            <w:tcW w:w="1727" w:type="dxa"/>
            <w:shd w:val="clear" w:color="auto" w:fill="auto"/>
            <w:vAlign w:val="center"/>
          </w:tcPr>
          <w:p w:rsidR="00CD5AE2" w:rsidRDefault="00CD5AE2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MRC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F90BF4" w:rsidP="002B1DEF">
            <w:pPr>
              <w:jc w:val="center"/>
              <w:rPr>
                <w:rFonts w:hint="eastAsia"/>
              </w:rPr>
            </w:pPr>
            <w:r>
              <w:t>0.71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F90BF4" w:rsidP="002B1DEF">
            <w:pPr>
              <w:jc w:val="center"/>
              <w:rPr>
                <w:rFonts w:hint="eastAsia"/>
              </w:rPr>
            </w:pPr>
            <w:r>
              <w:t>0.429-1.2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F90BF4" w:rsidP="002B1DEF">
            <w:pPr>
              <w:jc w:val="center"/>
              <w:rPr>
                <w:rFonts w:hint="eastAsia"/>
              </w:rPr>
            </w:pPr>
            <w:r>
              <w:t>0.2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1.5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0.806-2.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D23739" w:rsidP="002B1DEF">
            <w:pPr>
              <w:jc w:val="center"/>
              <w:rPr>
                <w:rFonts w:hint="eastAsia"/>
              </w:rPr>
            </w:pPr>
            <w:r>
              <w:t>0.19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2.37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1.007-5.6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D5AE2" w:rsidRDefault="00BB460B" w:rsidP="002B1DEF">
            <w:pPr>
              <w:jc w:val="center"/>
              <w:rPr>
                <w:rFonts w:hint="eastAsia"/>
              </w:rPr>
            </w:pPr>
            <w:r>
              <w:t>0.048</w:t>
            </w:r>
            <w:r w:rsidR="00BB5B25">
              <w:t>*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5AE2" w:rsidRDefault="00817C0C" w:rsidP="002B1DEF">
            <w:pPr>
              <w:jc w:val="center"/>
              <w:rPr>
                <w:rFonts w:hint="eastAsia"/>
              </w:rPr>
            </w:pPr>
            <w:r>
              <w:t>1.13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D5AE2" w:rsidRDefault="00817C0C" w:rsidP="002B1DEF">
            <w:pPr>
              <w:jc w:val="center"/>
              <w:rPr>
                <w:rFonts w:hint="eastAsia"/>
              </w:rPr>
            </w:pPr>
            <w:r>
              <w:t>0.57-2.25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5AE2" w:rsidRDefault="00817C0C" w:rsidP="002B1DEF">
            <w:pPr>
              <w:jc w:val="center"/>
              <w:rPr>
                <w:rFonts w:hint="eastAsia"/>
              </w:rPr>
            </w:pPr>
            <w:r>
              <w:t>0.722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D275B1" w:rsidRDefault="00D275B1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BGN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2344BE" w:rsidP="002B1DEF">
            <w:pPr>
              <w:jc w:val="center"/>
              <w:rPr>
                <w:rFonts w:hint="eastAsia"/>
              </w:rPr>
            </w:pPr>
            <w:r>
              <w:t>1.1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2344BE" w:rsidP="002B1DEF">
            <w:pPr>
              <w:jc w:val="center"/>
              <w:rPr>
                <w:rFonts w:hint="eastAsia"/>
              </w:rPr>
            </w:pPr>
            <w:r>
              <w:t>0.701-1.97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2344BE" w:rsidP="002B1DEF">
            <w:pPr>
              <w:jc w:val="center"/>
              <w:rPr>
                <w:rFonts w:hint="eastAsia"/>
              </w:rPr>
            </w:pPr>
            <w:r>
              <w:t>0.53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1.4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0.765-2.75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0.25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2.28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0.967-5.38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0.0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1.64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0.825-3.2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0.158</w:t>
            </w:r>
          </w:p>
        </w:tc>
      </w:tr>
      <w:tr w:rsidR="00D275B1" w:rsidTr="00981CAD">
        <w:trPr>
          <w:trHeight w:val="437"/>
        </w:trPr>
        <w:tc>
          <w:tcPr>
            <w:tcW w:w="1727" w:type="dxa"/>
            <w:shd w:val="clear" w:color="auto" w:fill="auto"/>
            <w:vAlign w:val="center"/>
          </w:tcPr>
          <w:p w:rsidR="00D275B1" w:rsidRDefault="00D275B1" w:rsidP="002B1DEF">
            <w:pPr>
              <w:rPr>
                <w:rFonts w:hint="eastAsia"/>
              </w:rPr>
            </w:pPr>
            <w:r>
              <w:rPr>
                <w:rFonts w:hint="eastAsia"/>
              </w:rPr>
              <w:t>GPR12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8F4FC1" w:rsidP="002B1DEF">
            <w:pPr>
              <w:jc w:val="center"/>
              <w:rPr>
                <w:rFonts w:hint="eastAsia"/>
              </w:rPr>
            </w:pPr>
            <w:r>
              <w:t>0.8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8F4FC1" w:rsidP="002B1DEF">
            <w:pPr>
              <w:jc w:val="center"/>
              <w:rPr>
                <w:rFonts w:hint="eastAsia"/>
              </w:rPr>
            </w:pPr>
            <w:r>
              <w:t>0.524-1.4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8F4FC1" w:rsidP="002B1DEF">
            <w:pPr>
              <w:jc w:val="center"/>
              <w:rPr>
                <w:rFonts w:hint="eastAsia"/>
              </w:rPr>
            </w:pPr>
            <w:r>
              <w:t>0.61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1.6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0.839-3.0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D23739" w:rsidP="002B1DEF">
            <w:pPr>
              <w:jc w:val="center"/>
              <w:rPr>
                <w:rFonts w:hint="eastAsia"/>
              </w:rPr>
            </w:pPr>
            <w:r>
              <w:t>0.15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3.8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1.5-9.69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275B1" w:rsidRDefault="004720DF" w:rsidP="002B1DEF">
            <w:pPr>
              <w:jc w:val="center"/>
              <w:rPr>
                <w:rFonts w:hint="eastAsia"/>
              </w:rPr>
            </w:pPr>
            <w:r>
              <w:t>0.005</w:t>
            </w:r>
            <w:r w:rsidR="00BB5B25">
              <w:t>**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1.5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0.777-3.1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75B1" w:rsidRDefault="00817C0C" w:rsidP="002B1DEF">
            <w:pPr>
              <w:jc w:val="center"/>
              <w:rPr>
                <w:rFonts w:hint="eastAsia"/>
              </w:rPr>
            </w:pPr>
            <w:r>
              <w:t>0.213</w:t>
            </w:r>
          </w:p>
        </w:tc>
      </w:tr>
    </w:tbl>
    <w:p w:rsidR="00C67A2A" w:rsidRDefault="00C15921">
      <w:r>
        <w:t xml:space="preserve">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5, *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1, *** </w:t>
      </w:r>
      <w:r w:rsidRPr="0050378A">
        <w:rPr>
          <w:i/>
        </w:rPr>
        <w:t>p</w:t>
      </w:r>
      <w:r>
        <w:t xml:space="preserve"> </w:t>
      </w:r>
      <w:r>
        <w:rPr>
          <w:rFonts w:hint="eastAsia"/>
        </w:rPr>
        <w:t>≤</w:t>
      </w:r>
      <w:r>
        <w:t xml:space="preserve"> 0.001. </w:t>
      </w:r>
      <w:r w:rsidR="00DA3229" w:rsidRPr="00DA3229">
        <w:t>Disease-free survival (DFS). Hazard ratios (HRs), 95% confidence intervals (CI), and p-values were calculated using Cox proportional hazards regression analysis after grouped the gastric cancer patients by the median of gene level.</w:t>
      </w:r>
      <w:r w:rsidR="00EA3522">
        <w:t xml:space="preserve"> </w:t>
      </w:r>
    </w:p>
    <w:p w:rsidR="00EA3522" w:rsidRDefault="00EA3522"/>
    <w:p w:rsidR="00EA3522" w:rsidRDefault="00EA3522"/>
    <w:p w:rsidR="00EA3522" w:rsidRDefault="00EA3522"/>
    <w:p w:rsidR="00EA3522" w:rsidRDefault="00EA3522"/>
    <w:p w:rsidR="00EA3522" w:rsidRDefault="00EA3522"/>
    <w:p w:rsidR="00EA3522" w:rsidRDefault="00EA3522"/>
    <w:p w:rsidR="00EA3522" w:rsidRDefault="00EA3522">
      <w:pPr>
        <w:sectPr w:rsidR="00EA3522" w:rsidSect="003D72F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A3522" w:rsidRDefault="00924FE4" w:rsidP="00EA3522">
      <w:pPr>
        <w:spacing w:line="480" w:lineRule="auto"/>
      </w:pPr>
      <w:r>
        <w:rPr>
          <w:b/>
        </w:rPr>
        <w:lastRenderedPageBreak/>
        <w:t>Supplemental T</w:t>
      </w:r>
      <w:r w:rsidR="00EA3522" w:rsidRPr="008B167A">
        <w:rPr>
          <w:b/>
        </w:rPr>
        <w:t xml:space="preserve">able </w:t>
      </w:r>
      <w:r>
        <w:rPr>
          <w:b/>
        </w:rPr>
        <w:t>S</w:t>
      </w:r>
      <w:r w:rsidR="00EA3522">
        <w:rPr>
          <w:b/>
        </w:rPr>
        <w:t>3</w:t>
      </w:r>
      <w:r w:rsidR="00EA3522" w:rsidRPr="008B167A">
        <w:rPr>
          <w:b/>
        </w:rPr>
        <w:t xml:space="preserve"> </w:t>
      </w:r>
      <w:r w:rsidR="00EA3522" w:rsidRPr="008B167A">
        <w:t xml:space="preserve">Gene set enriched in </w:t>
      </w:r>
      <w:r w:rsidR="00EA3522">
        <w:t>gastric</w:t>
      </w:r>
      <w:r w:rsidR="00EA3522" w:rsidRPr="008B167A">
        <w:t xml:space="preserve"> samples with </w:t>
      </w:r>
      <w:r w:rsidR="00EA3522">
        <w:t>COL8A1</w:t>
      </w:r>
      <w:r w:rsidR="00EA3522" w:rsidRPr="008B167A">
        <w:t xml:space="preserve"> high express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313"/>
        <w:gridCol w:w="1005"/>
        <w:gridCol w:w="1391"/>
        <w:gridCol w:w="1368"/>
      </w:tblGrid>
      <w:tr w:rsidR="00EA3522" w:rsidTr="00C5578E">
        <w:trPr>
          <w:jc w:val="center"/>
        </w:trPr>
        <w:tc>
          <w:tcPr>
            <w:tcW w:w="334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left"/>
            </w:pPr>
            <w:r>
              <w:t>KEGG</w:t>
            </w:r>
            <w:r w:rsidR="00A2512F">
              <w:t xml:space="preserve">  </w:t>
            </w:r>
            <w:r>
              <w:t>pathway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ES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NE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522" w:rsidRDefault="001F152F" w:rsidP="00343104">
            <w:pPr>
              <w:jc w:val="center"/>
            </w:pPr>
            <w:r>
              <w:t>NOM p-val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3522" w:rsidRDefault="001F152F" w:rsidP="00343104">
            <w:pPr>
              <w:jc w:val="center"/>
            </w:pPr>
            <w:r>
              <w:t>FDR q-val</w:t>
            </w:r>
          </w:p>
        </w:tc>
      </w:tr>
      <w:tr w:rsidR="00EA3522" w:rsidTr="00343104">
        <w:trPr>
          <w:jc w:val="center"/>
        </w:trPr>
        <w:tc>
          <w:tcPr>
            <w:tcW w:w="334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A3522" w:rsidRDefault="00403881">
            <w:r>
              <w:t>Focal adhesion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64216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2.0107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013562</w:t>
            </w:r>
          </w:p>
        </w:tc>
      </w:tr>
      <w:tr w:rsidR="00EA3522" w:rsidTr="00343104">
        <w:trPr>
          <w:jc w:val="center"/>
        </w:trPr>
        <w:tc>
          <w:tcPr>
            <w:tcW w:w="3348" w:type="dxa"/>
            <w:tcBorders>
              <w:right w:val="nil"/>
            </w:tcBorders>
            <w:shd w:val="clear" w:color="auto" w:fill="auto"/>
            <w:vAlign w:val="center"/>
          </w:tcPr>
          <w:p w:rsidR="00EA3522" w:rsidRDefault="00403881" w:rsidP="00403881">
            <w:r>
              <w:t>MAPK signaling pathway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486047</w:t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1.87336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022987</w:t>
            </w:r>
          </w:p>
        </w:tc>
      </w:tr>
      <w:tr w:rsidR="00EA3522" w:rsidTr="00343104">
        <w:trPr>
          <w:jc w:val="center"/>
        </w:trPr>
        <w:tc>
          <w:tcPr>
            <w:tcW w:w="3348" w:type="dxa"/>
            <w:tcBorders>
              <w:right w:val="nil"/>
            </w:tcBorders>
            <w:shd w:val="clear" w:color="auto" w:fill="auto"/>
            <w:vAlign w:val="center"/>
          </w:tcPr>
          <w:p w:rsidR="00EA3522" w:rsidRDefault="00403881" w:rsidP="00403881">
            <w:r>
              <w:t>Hypertrophic cardiomyopathy HCM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666637</w:t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1.84228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029878</w:t>
            </w:r>
          </w:p>
        </w:tc>
      </w:tr>
      <w:tr w:rsidR="00EA3522" w:rsidTr="00343104">
        <w:trPr>
          <w:jc w:val="center"/>
        </w:trPr>
        <w:tc>
          <w:tcPr>
            <w:tcW w:w="3348" w:type="dxa"/>
            <w:tcBorders>
              <w:right w:val="nil"/>
            </w:tcBorders>
            <w:shd w:val="clear" w:color="auto" w:fill="auto"/>
            <w:vAlign w:val="center"/>
          </w:tcPr>
          <w:p w:rsidR="00EA3522" w:rsidRDefault="00403881">
            <w:r>
              <w:t>ECM receptor interaction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780677</w:t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1.875293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  <w:vAlign w:val="center"/>
          </w:tcPr>
          <w:p w:rsidR="00EA3522" w:rsidRDefault="00403881" w:rsidP="00343104">
            <w:pPr>
              <w:jc w:val="center"/>
            </w:pPr>
            <w:r>
              <w:t>0.032989</w:t>
            </w:r>
          </w:p>
        </w:tc>
      </w:tr>
      <w:tr w:rsidR="00EA3522" w:rsidTr="00C5578E">
        <w:trPr>
          <w:jc w:val="center"/>
        </w:trPr>
        <w:tc>
          <w:tcPr>
            <w:tcW w:w="334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3522" w:rsidRDefault="00403881">
            <w:r>
              <w:t>Dilated cardiomyopathy</w:t>
            </w:r>
          </w:p>
        </w:tc>
        <w:tc>
          <w:tcPr>
            <w:tcW w:w="133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3522" w:rsidRDefault="00EE2DF4" w:rsidP="00343104">
            <w:pPr>
              <w:jc w:val="center"/>
            </w:pPr>
            <w:r>
              <w:t>0.672196</w:t>
            </w:r>
          </w:p>
        </w:tc>
        <w:tc>
          <w:tcPr>
            <w:tcW w:w="100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3522" w:rsidRDefault="00EE2DF4" w:rsidP="00343104">
            <w:pPr>
              <w:jc w:val="center"/>
            </w:pPr>
            <w:r>
              <w:t>1.815344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3522" w:rsidRDefault="00EE2DF4" w:rsidP="00343104">
            <w:pPr>
              <w:jc w:val="center"/>
            </w:pPr>
            <w:r>
              <w:t>0</w:t>
            </w:r>
          </w:p>
        </w:tc>
        <w:tc>
          <w:tcPr>
            <w:tcW w:w="139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522" w:rsidRDefault="00EE2DF4" w:rsidP="00343104">
            <w:pPr>
              <w:jc w:val="center"/>
            </w:pPr>
            <w:r>
              <w:t>0.033609</w:t>
            </w:r>
          </w:p>
        </w:tc>
      </w:tr>
    </w:tbl>
    <w:p w:rsidR="00EE2DF4" w:rsidRDefault="00EE2DF4" w:rsidP="00EE2DF4">
      <w:r w:rsidRPr="008B167A">
        <w:rPr>
          <w:rFonts w:hint="eastAsia"/>
        </w:rPr>
        <w:t>ES, enrichment score; NES, normalized enrichment score; NOM p-val, nominal p value; FDR, false discovery rate q value.</w:t>
      </w:r>
      <w:r>
        <w:t xml:space="preserve"> </w:t>
      </w:r>
    </w:p>
    <w:p w:rsidR="00EE2DF4" w:rsidRDefault="00EE2DF4" w:rsidP="00EE2DF4"/>
    <w:p w:rsidR="00EE2DF4" w:rsidRDefault="00924FE4" w:rsidP="00EE2DF4">
      <w:pPr>
        <w:spacing w:line="480" w:lineRule="auto"/>
      </w:pPr>
      <w:r>
        <w:rPr>
          <w:b/>
        </w:rPr>
        <w:t>Supplemental T</w:t>
      </w:r>
      <w:r w:rsidR="00EE2DF4" w:rsidRPr="008B167A">
        <w:rPr>
          <w:b/>
        </w:rPr>
        <w:t xml:space="preserve">able </w:t>
      </w:r>
      <w:r>
        <w:rPr>
          <w:b/>
        </w:rPr>
        <w:t>S</w:t>
      </w:r>
      <w:r w:rsidR="00D50C1D">
        <w:rPr>
          <w:b/>
        </w:rPr>
        <w:t>4</w:t>
      </w:r>
      <w:r w:rsidR="00EE2DF4" w:rsidRPr="008B167A">
        <w:rPr>
          <w:b/>
        </w:rPr>
        <w:t xml:space="preserve"> </w:t>
      </w:r>
      <w:r w:rsidR="00EE2DF4" w:rsidRPr="008B167A">
        <w:t xml:space="preserve">Gene set enriched in </w:t>
      </w:r>
      <w:r w:rsidR="00EE2DF4">
        <w:t>gastric</w:t>
      </w:r>
      <w:r w:rsidR="00EE2DF4" w:rsidRPr="008B167A">
        <w:t xml:space="preserve"> samples with </w:t>
      </w:r>
      <w:r w:rsidR="00D50C1D">
        <w:t>FRMD6</w:t>
      </w:r>
      <w:r w:rsidR="00EE2DF4" w:rsidRPr="008B167A">
        <w:t xml:space="preserve"> high expres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004"/>
        <w:gridCol w:w="1004"/>
        <w:gridCol w:w="1407"/>
        <w:gridCol w:w="1364"/>
      </w:tblGrid>
      <w:tr w:rsidR="00F41F4C" w:rsidTr="00C5578E">
        <w:trPr>
          <w:jc w:val="center"/>
        </w:trPr>
        <w:tc>
          <w:tcPr>
            <w:tcW w:w="36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4C" w:rsidRDefault="00F41F4C" w:rsidP="00343104">
            <w:pPr>
              <w:jc w:val="left"/>
            </w:pPr>
            <w:r>
              <w:t>KEGG</w:t>
            </w:r>
            <w:r w:rsidR="00A2512F">
              <w:t xml:space="preserve">  </w:t>
            </w:r>
            <w:r>
              <w:t>pathway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4C" w:rsidRDefault="00F41F4C" w:rsidP="00343104">
            <w:pPr>
              <w:jc w:val="center"/>
            </w:pPr>
            <w:r>
              <w:t>ES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4C" w:rsidRDefault="00F41F4C" w:rsidP="00343104">
            <w:pPr>
              <w:jc w:val="center"/>
            </w:pPr>
            <w:r>
              <w:t>NES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4C" w:rsidRDefault="001F152F" w:rsidP="00343104">
            <w:pPr>
              <w:jc w:val="center"/>
            </w:pPr>
            <w:r>
              <w:t>NOM p-val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4C" w:rsidRDefault="001F152F" w:rsidP="00343104">
            <w:pPr>
              <w:jc w:val="center"/>
            </w:pPr>
            <w:r>
              <w:t>FDR q-val</w:t>
            </w:r>
          </w:p>
        </w:tc>
      </w:tr>
      <w:tr w:rsidR="00F41F4C" w:rsidTr="00343104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Hypertrophic cardiomyopathy HC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67653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1.8833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025208</w:t>
            </w:r>
          </w:p>
        </w:tc>
      </w:tr>
      <w:tr w:rsidR="00F41F4C" w:rsidTr="00343104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Focal adhesio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60279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1.8947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034539</w:t>
            </w:r>
          </w:p>
        </w:tc>
      </w:tr>
      <w:tr w:rsidR="00F41F4C" w:rsidTr="00343104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ECM receptor interactio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7560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1.83409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035397</w:t>
            </w:r>
          </w:p>
        </w:tc>
      </w:tr>
      <w:tr w:rsidR="00F41F4C" w:rsidTr="00343104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Arrhythmogenic right ventricular cardiomyopathy arvc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6754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1.81333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0020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4C" w:rsidRDefault="00F41F4C" w:rsidP="00F41F4C">
            <w:r>
              <w:t>0.036139</w:t>
            </w:r>
          </w:p>
        </w:tc>
      </w:tr>
      <w:tr w:rsidR="00F41F4C" w:rsidTr="00C5578E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1F4C" w:rsidRDefault="00F41F4C" w:rsidP="00F41F4C">
            <w:r>
              <w:t>Dilated cardiomyopath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1F4C" w:rsidRDefault="00F41F4C" w:rsidP="00F41F4C">
            <w:r>
              <w:t>0.7016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1F4C" w:rsidRDefault="00F41F4C" w:rsidP="00F41F4C">
            <w:r>
              <w:t>1.9428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1F4C" w:rsidRDefault="00F41F4C" w:rsidP="00F41F4C">
            <w: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1F4C" w:rsidRDefault="00F41F4C" w:rsidP="00F41F4C">
            <w:r>
              <w:t>0.040858</w:t>
            </w:r>
          </w:p>
        </w:tc>
      </w:tr>
    </w:tbl>
    <w:p w:rsidR="00D50C1D" w:rsidRDefault="00D50C1D" w:rsidP="00D50C1D">
      <w:r w:rsidRPr="008B167A">
        <w:rPr>
          <w:rFonts w:hint="eastAsia"/>
        </w:rPr>
        <w:t>ES, enrichment score; NES, normalized enrichment score; NOM p-val, nominal p value; FDR, false discovery rate q value.</w:t>
      </w:r>
      <w:r>
        <w:t xml:space="preserve"> </w:t>
      </w:r>
    </w:p>
    <w:p w:rsidR="00383C01" w:rsidRDefault="00383C01" w:rsidP="00D50C1D"/>
    <w:p w:rsidR="00D50C1D" w:rsidRDefault="00924FE4" w:rsidP="00C745F1">
      <w:pPr>
        <w:spacing w:line="480" w:lineRule="auto"/>
      </w:pPr>
      <w:r>
        <w:rPr>
          <w:b/>
        </w:rPr>
        <w:t>Supplemental T</w:t>
      </w:r>
      <w:r w:rsidR="00D50C1D" w:rsidRPr="008B167A">
        <w:rPr>
          <w:b/>
        </w:rPr>
        <w:t xml:space="preserve">able </w:t>
      </w:r>
      <w:r>
        <w:rPr>
          <w:b/>
        </w:rPr>
        <w:t>S</w:t>
      </w:r>
      <w:r w:rsidR="00D50C1D">
        <w:rPr>
          <w:b/>
        </w:rPr>
        <w:t>5</w:t>
      </w:r>
      <w:r w:rsidR="00D50C1D" w:rsidRPr="008B167A">
        <w:rPr>
          <w:b/>
        </w:rPr>
        <w:t xml:space="preserve"> </w:t>
      </w:r>
      <w:r w:rsidR="00D50C1D" w:rsidRPr="008B167A">
        <w:t xml:space="preserve">Gene set enriched in </w:t>
      </w:r>
      <w:r w:rsidR="00D50C1D">
        <w:t>gastric</w:t>
      </w:r>
      <w:r w:rsidR="00D50C1D" w:rsidRPr="008B167A">
        <w:t xml:space="preserve"> samples with </w:t>
      </w:r>
      <w:r w:rsidR="00D50C1D">
        <w:t>TIMP2</w:t>
      </w:r>
      <w:r w:rsidR="00D50C1D" w:rsidRPr="008B167A">
        <w:t xml:space="preserve"> high express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04"/>
        <w:gridCol w:w="1004"/>
        <w:gridCol w:w="1391"/>
        <w:gridCol w:w="1349"/>
      </w:tblGrid>
      <w:tr w:rsidR="00383C01" w:rsidTr="00C5578E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01" w:rsidRDefault="00383C01" w:rsidP="00343104">
            <w:pPr>
              <w:jc w:val="left"/>
            </w:pPr>
            <w:r>
              <w:t>KEGG</w:t>
            </w:r>
            <w:r w:rsidR="00A2512F">
              <w:t xml:space="preserve">  </w:t>
            </w:r>
            <w:r>
              <w:t>pathway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01" w:rsidRDefault="00383C01" w:rsidP="00343104">
            <w:pPr>
              <w:jc w:val="center"/>
            </w:pPr>
            <w:r>
              <w:t>ES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01" w:rsidRDefault="00383C01" w:rsidP="00343104">
            <w:pPr>
              <w:jc w:val="center"/>
            </w:pPr>
            <w:r>
              <w:t>NES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01" w:rsidRDefault="001F152F" w:rsidP="00343104">
            <w:pPr>
              <w:jc w:val="center"/>
            </w:pPr>
            <w:r>
              <w:t>NOM p-val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01" w:rsidRDefault="001F152F" w:rsidP="00343104">
            <w:pPr>
              <w:jc w:val="center"/>
            </w:pPr>
            <w:r>
              <w:t>FDR q-val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:rsidR="00383C01" w:rsidRDefault="00383C01" w:rsidP="00383C01">
            <w:r>
              <w:t>Hypertrophic cardiomyopathy HC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67398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911272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15696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>
              <w:t>Dilated cardiomyopathy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688504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924166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1905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>
              <w:t>Acute myeloid leukemia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578235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809426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03724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4328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>
              <w:t>Focal adhesion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627413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963339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4577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>
              <w:t>Chemokine signaling pathway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570614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788511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5981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 w:rsidRPr="00383C01">
              <w:t>Arrhythmogenic right ventricular cardiomyopathy arvc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667917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812366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7496</w:t>
            </w:r>
          </w:p>
        </w:tc>
      </w:tr>
      <w:tr w:rsidR="00C745F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Default="00383C01" w:rsidP="00383C01">
            <w:r w:rsidRPr="00383C01">
              <w:t>MAPK signaling pathway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466618</w:t>
            </w:r>
          </w:p>
        </w:tc>
        <w:tc>
          <w:tcPr>
            <w:tcW w:w="1004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1.82109</w:t>
            </w:r>
          </w:p>
        </w:tc>
        <w:tc>
          <w:tcPr>
            <w:tcW w:w="1422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383C01" w:rsidP="00343104">
            <w:pPr>
              <w:jc w:val="center"/>
            </w:pPr>
            <w:r>
              <w:t>0.029583</w:t>
            </w:r>
          </w:p>
        </w:tc>
      </w:tr>
      <w:tr w:rsidR="00383C0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Pr="00383C01" w:rsidRDefault="00383C01" w:rsidP="00383C01">
            <w:r>
              <w:t>ECM receptor interaction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770251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833021</w:t>
            </w:r>
          </w:p>
        </w:tc>
        <w:tc>
          <w:tcPr>
            <w:tcW w:w="1422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31944</w:t>
            </w:r>
          </w:p>
        </w:tc>
      </w:tr>
      <w:tr w:rsidR="00383C0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Pr="00383C01" w:rsidRDefault="00C745F1" w:rsidP="00383C01">
            <w:r>
              <w:t>Regulation of actin cytoskeleton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498709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76472</w:t>
            </w:r>
          </w:p>
        </w:tc>
        <w:tc>
          <w:tcPr>
            <w:tcW w:w="1422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01946</w:t>
            </w:r>
          </w:p>
        </w:tc>
        <w:tc>
          <w:tcPr>
            <w:tcW w:w="1377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31962</w:t>
            </w:r>
          </w:p>
        </w:tc>
      </w:tr>
      <w:tr w:rsidR="00383C0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Pr="00383C01" w:rsidRDefault="00C745F1" w:rsidP="00383C01">
            <w:r>
              <w:t>Cell adhesion molecules CAMS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633919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738564</w:t>
            </w:r>
          </w:p>
        </w:tc>
        <w:tc>
          <w:tcPr>
            <w:tcW w:w="1422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37052</w:t>
            </w:r>
          </w:p>
        </w:tc>
      </w:tr>
      <w:tr w:rsidR="00383C0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Pr="00383C01" w:rsidRDefault="00C745F1" w:rsidP="00383C01">
            <w:r>
              <w:t>GAP junction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605841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744520</w:t>
            </w:r>
          </w:p>
        </w:tc>
        <w:tc>
          <w:tcPr>
            <w:tcW w:w="1422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01894</w:t>
            </w:r>
          </w:p>
        </w:tc>
        <w:tc>
          <w:tcPr>
            <w:tcW w:w="1377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37526</w:t>
            </w:r>
          </w:p>
        </w:tc>
      </w:tr>
      <w:tr w:rsidR="00383C01" w:rsidTr="00343104">
        <w:trPr>
          <w:jc w:val="center"/>
        </w:trPr>
        <w:tc>
          <w:tcPr>
            <w:tcW w:w="3715" w:type="dxa"/>
            <w:shd w:val="clear" w:color="auto" w:fill="auto"/>
          </w:tcPr>
          <w:p w:rsidR="00383C01" w:rsidRPr="00383C01" w:rsidRDefault="00C745F1" w:rsidP="00383C01">
            <w:r>
              <w:t>TGF beta signaling pathway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677915</w:t>
            </w:r>
          </w:p>
        </w:tc>
        <w:tc>
          <w:tcPr>
            <w:tcW w:w="1004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727839</w:t>
            </w:r>
          </w:p>
        </w:tc>
        <w:tc>
          <w:tcPr>
            <w:tcW w:w="1422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</w:t>
            </w:r>
          </w:p>
        </w:tc>
        <w:tc>
          <w:tcPr>
            <w:tcW w:w="1377" w:type="dxa"/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38904</w:t>
            </w:r>
          </w:p>
        </w:tc>
      </w:tr>
      <w:tr w:rsidR="00383C01" w:rsidTr="00C5578E">
        <w:trPr>
          <w:jc w:val="center"/>
        </w:trPr>
        <w:tc>
          <w:tcPr>
            <w:tcW w:w="3715" w:type="dxa"/>
            <w:tcBorders>
              <w:bottom w:val="single" w:sz="12" w:space="0" w:color="auto"/>
            </w:tcBorders>
            <w:shd w:val="clear" w:color="auto" w:fill="auto"/>
          </w:tcPr>
          <w:p w:rsidR="00383C01" w:rsidRPr="00383C01" w:rsidRDefault="00C745F1" w:rsidP="00383C01">
            <w:r>
              <w:t>Axon guidance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54083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1.698659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03945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</w:tcPr>
          <w:p w:rsidR="00383C01" w:rsidRDefault="00C745F1" w:rsidP="00343104">
            <w:pPr>
              <w:jc w:val="center"/>
            </w:pPr>
            <w:r>
              <w:t>0.049397</w:t>
            </w:r>
          </w:p>
        </w:tc>
      </w:tr>
    </w:tbl>
    <w:p w:rsidR="00C745F1" w:rsidRDefault="00C745F1" w:rsidP="00C745F1">
      <w:r w:rsidRPr="008B167A">
        <w:rPr>
          <w:rFonts w:hint="eastAsia"/>
        </w:rPr>
        <w:t>ES, enrichment score; NES, normalized enrichment score; NOM p-val, nominal p value; FDR, false discovery rate q value.</w:t>
      </w:r>
      <w:r>
        <w:t xml:space="preserve"> </w:t>
      </w:r>
    </w:p>
    <w:p w:rsidR="00D50C1D" w:rsidRDefault="00D50C1D" w:rsidP="00383C01"/>
    <w:p w:rsidR="00C745F1" w:rsidRDefault="00924FE4" w:rsidP="00C745F1">
      <w:pPr>
        <w:spacing w:line="480" w:lineRule="auto"/>
      </w:pPr>
      <w:bookmarkStart w:id="0" w:name="_GoBack"/>
      <w:bookmarkEnd w:id="0"/>
      <w:r>
        <w:rPr>
          <w:b/>
        </w:rPr>
        <w:lastRenderedPageBreak/>
        <w:t>Supplemental T</w:t>
      </w:r>
      <w:r w:rsidR="00C745F1" w:rsidRPr="008B167A">
        <w:rPr>
          <w:b/>
        </w:rPr>
        <w:t xml:space="preserve">able </w:t>
      </w:r>
      <w:r>
        <w:rPr>
          <w:b/>
        </w:rPr>
        <w:t>S</w:t>
      </w:r>
      <w:r w:rsidR="00C745F1">
        <w:rPr>
          <w:b/>
        </w:rPr>
        <w:t>6</w:t>
      </w:r>
      <w:r w:rsidR="00C745F1" w:rsidRPr="008B167A">
        <w:rPr>
          <w:b/>
        </w:rPr>
        <w:t xml:space="preserve"> </w:t>
      </w:r>
      <w:r w:rsidR="00C745F1" w:rsidRPr="008B167A">
        <w:t xml:space="preserve">Gene set enriched in </w:t>
      </w:r>
      <w:r w:rsidR="00C745F1">
        <w:t>gastric</w:t>
      </w:r>
      <w:r w:rsidR="00C745F1" w:rsidRPr="008B167A">
        <w:t xml:space="preserve"> samples with </w:t>
      </w:r>
      <w:r w:rsidR="00C745F1">
        <w:t>CNRI</w:t>
      </w:r>
      <w:r w:rsidR="00E206F3">
        <w:t>P1</w:t>
      </w:r>
      <w:r w:rsidR="00C745F1" w:rsidRPr="008B167A">
        <w:t xml:space="preserve"> high expression</w:t>
      </w:r>
    </w:p>
    <w:tbl>
      <w:tblPr>
        <w:tblW w:w="9350" w:type="dxa"/>
        <w:tblInd w:w="11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988"/>
        <w:gridCol w:w="1071"/>
        <w:gridCol w:w="741"/>
        <w:gridCol w:w="1328"/>
        <w:gridCol w:w="154"/>
        <w:gridCol w:w="395"/>
      </w:tblGrid>
      <w:tr w:rsidR="004D133A" w:rsidRPr="00B81133" w:rsidTr="00C5497B">
        <w:trPr>
          <w:trHeight w:hRule="exact" w:val="552"/>
        </w:trPr>
        <w:tc>
          <w:tcPr>
            <w:tcW w:w="4673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KEGG</w:t>
            </w:r>
            <w:r w:rsidR="00A2512F" w:rsidRPr="00343104">
              <w:rPr>
                <w:rFonts w:ascii="Times New Roman" w:hAnsi="Times New Roman"/>
              </w:rPr>
              <w:t xml:space="preserve">  </w:t>
            </w:r>
            <w:r w:rsidRPr="00343104">
              <w:rPr>
                <w:rFonts w:ascii="Times New Roman" w:hAnsi="Times New Roman"/>
              </w:rPr>
              <w:t>pathway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39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ES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39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NES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33A" w:rsidRPr="00343104" w:rsidRDefault="004D133A" w:rsidP="00343104">
            <w:pPr>
              <w:pStyle w:val="TableParagraph"/>
              <w:spacing w:line="225" w:lineRule="exact"/>
              <w:ind w:right="30"/>
              <w:jc w:val="center"/>
              <w:rPr>
                <w:rFonts w:ascii="Times New Roman" w:hAnsi="Times New Roman"/>
                <w:spacing w:val="-3"/>
              </w:rPr>
            </w:pPr>
            <w:r w:rsidRPr="00343104">
              <w:rPr>
                <w:rFonts w:ascii="Times New Roman" w:hAnsi="Times New Roman"/>
              </w:rPr>
              <w:t>NOM</w:t>
            </w:r>
            <w:r w:rsidRPr="00343104">
              <w:rPr>
                <w:rFonts w:ascii="Times New Roman" w:hAnsi="Times New Roman"/>
                <w:spacing w:val="-3"/>
              </w:rPr>
              <w:t xml:space="preserve"> </w:t>
            </w:r>
          </w:p>
          <w:p w:rsidR="004D133A" w:rsidRPr="00343104" w:rsidRDefault="001F152F" w:rsidP="00343104">
            <w:pPr>
              <w:pStyle w:val="TableParagraph"/>
              <w:spacing w:line="225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-val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32"/>
              <w:jc w:val="center"/>
              <w:rPr>
                <w:rFonts w:ascii="Times New Roman" w:hAnsi="Times New Roman"/>
                <w:spacing w:val="-4"/>
              </w:rPr>
            </w:pPr>
            <w:r w:rsidRPr="00343104">
              <w:rPr>
                <w:rFonts w:ascii="Times New Roman" w:hAnsi="Times New Roman"/>
              </w:rPr>
              <w:t>FDR</w:t>
            </w:r>
            <w:r w:rsidRPr="00343104">
              <w:rPr>
                <w:rFonts w:ascii="Times New Roman" w:hAnsi="Times New Roman"/>
                <w:spacing w:val="-4"/>
              </w:rPr>
              <w:t xml:space="preserve"> </w:t>
            </w:r>
          </w:p>
          <w:p w:rsidR="004D133A" w:rsidRPr="00343104" w:rsidRDefault="001F152F" w:rsidP="00343104">
            <w:pPr>
              <w:pStyle w:val="TableParagraph"/>
              <w:spacing w:line="225" w:lineRule="exact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-val</w:t>
            </w:r>
          </w:p>
        </w:tc>
        <w:tc>
          <w:tcPr>
            <w:tcW w:w="15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39"/>
              <w:rPr>
                <w:rFonts w:ascii="Times New Roman" w:hAnsi="Times New Roman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25" w:lineRule="exact"/>
              <w:ind w:left="39"/>
              <w:rPr>
                <w:rFonts w:ascii="Times New Roman" w:hAnsi="Times New Roman"/>
              </w:rPr>
            </w:pPr>
          </w:p>
        </w:tc>
      </w:tr>
      <w:tr w:rsidR="004D133A" w:rsidRPr="00B81133" w:rsidTr="00C5497B">
        <w:trPr>
          <w:trHeight w:hRule="exact" w:val="302"/>
        </w:trPr>
        <w:tc>
          <w:tcPr>
            <w:tcW w:w="467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Focal adhesio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688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9310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05094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TGF beta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9991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76705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0615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Hematopoietic cell lineage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73144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57724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0004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Chemokine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4815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45753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55979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MAPK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3769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0249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4108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Long term depressi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7364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682868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58043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Regulation of actin cytoskelet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7783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67114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2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0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1342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Dilated cardiomyopath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6060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814449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1961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64772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Hypertrophic cardiomyopathy HCM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4265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81195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1984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78367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ECM receptor interacti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71691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16779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2037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59999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Cell adhesion molecules cams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030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694035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3914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1828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2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Axon guidance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9455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32844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3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396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25964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2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 xml:space="preserve">Arrhythmogenic right ventricular cardiomyopathy </w:t>
            </w:r>
            <w:r w:rsidR="004E611A" w:rsidRPr="00343104">
              <w:rPr>
                <w:rFonts w:ascii="Times New Roman" w:hAnsi="Times New Roman"/>
              </w:rPr>
              <w:t>arvc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451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720169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3968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4665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GAP juncti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9000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686102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3976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61453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Calcium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3021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63625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05837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83227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Pathways in cancer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38971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48336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10267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62581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Viral myocarditis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3394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8985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12766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18805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Melanoma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3727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48602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3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1581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26685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Vascular smooth muscle contracti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71363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8914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15842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11859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FC epsilon R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551342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84463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16667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10042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Neurotrophin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38424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4171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21611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22107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FC gamma R mediated phagocytosis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7305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6969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21782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1031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2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Leukocyte transendothelial migration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6723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432471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3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3629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203465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2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JAK stat signaling pathway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46164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02514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37182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53394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60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301"/>
        </w:trPr>
        <w:tc>
          <w:tcPr>
            <w:tcW w:w="4673" w:type="dxa"/>
            <w:tcBorders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Melanogenesis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38777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46119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38306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74978</w:t>
            </w:r>
          </w:p>
        </w:tc>
        <w:tc>
          <w:tcPr>
            <w:tcW w:w="154" w:type="dxa"/>
            <w:tcBorders>
              <w:left w:val="nil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  <w:tr w:rsidR="004D133A" w:rsidRPr="00B81133" w:rsidTr="00C5497B">
        <w:trPr>
          <w:trHeight w:hRule="exact" w:val="266"/>
        </w:trPr>
        <w:tc>
          <w:tcPr>
            <w:tcW w:w="4673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left="200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</w:rPr>
              <w:t>Leishmania infection</w:t>
            </w:r>
          </w:p>
        </w:tc>
        <w:tc>
          <w:tcPr>
            <w:tcW w:w="9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37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659579</w:t>
            </w:r>
          </w:p>
        </w:tc>
        <w:tc>
          <w:tcPr>
            <w:tcW w:w="10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1.581545</w:t>
            </w:r>
          </w:p>
        </w:tc>
        <w:tc>
          <w:tcPr>
            <w:tcW w:w="74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44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038697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center"/>
              <w:rPr>
                <w:rFonts w:ascii="Times New Roman" w:hAnsi="Times New Roman"/>
              </w:rPr>
            </w:pPr>
            <w:r w:rsidRPr="00343104">
              <w:rPr>
                <w:rFonts w:ascii="Times New Roman" w:hAnsi="Times New Roman"/>
                <w:spacing w:val="-1"/>
              </w:rPr>
              <w:t>0.106513</w:t>
            </w:r>
          </w:p>
        </w:tc>
        <w:tc>
          <w:tcPr>
            <w:tcW w:w="1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95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D133A" w:rsidRPr="00343104" w:rsidRDefault="004D133A" w:rsidP="00343104">
            <w:pPr>
              <w:pStyle w:val="TableParagraph"/>
              <w:spacing w:line="259" w:lineRule="exact"/>
              <w:ind w:right="198"/>
              <w:jc w:val="right"/>
              <w:rPr>
                <w:rFonts w:ascii="Times New Roman" w:hAnsi="Times New Roman"/>
                <w:spacing w:val="-1"/>
              </w:rPr>
            </w:pPr>
          </w:p>
        </w:tc>
      </w:tr>
    </w:tbl>
    <w:p w:rsidR="00EA3522" w:rsidRDefault="004E611A" w:rsidP="004E611A">
      <w:r w:rsidRPr="004E611A">
        <w:t>ES, enrichment score; NES, normalized enrichment score; NOM p-val, nominal p value; FDR, false discovery rate q value.</w:t>
      </w:r>
      <w:r>
        <w:t xml:space="preserve"> </w:t>
      </w:r>
    </w:p>
    <w:p w:rsidR="004E611A" w:rsidRDefault="004E611A" w:rsidP="004E611A"/>
    <w:p w:rsidR="004E611A" w:rsidRDefault="00924FE4" w:rsidP="004E611A">
      <w:pPr>
        <w:spacing w:line="480" w:lineRule="auto"/>
      </w:pPr>
      <w:r>
        <w:rPr>
          <w:b/>
        </w:rPr>
        <w:t>Supplemental T</w:t>
      </w:r>
      <w:r w:rsidR="004E611A" w:rsidRPr="008B167A">
        <w:rPr>
          <w:b/>
        </w:rPr>
        <w:t xml:space="preserve">able </w:t>
      </w:r>
      <w:r>
        <w:rPr>
          <w:b/>
        </w:rPr>
        <w:t>S</w:t>
      </w:r>
      <w:r w:rsidR="004E611A">
        <w:rPr>
          <w:b/>
        </w:rPr>
        <w:t>7</w:t>
      </w:r>
      <w:r w:rsidR="004E611A" w:rsidRPr="008B167A">
        <w:rPr>
          <w:b/>
        </w:rPr>
        <w:t xml:space="preserve"> </w:t>
      </w:r>
      <w:r w:rsidR="004E611A" w:rsidRPr="008B167A">
        <w:t xml:space="preserve">Gene set enriched in </w:t>
      </w:r>
      <w:r w:rsidR="004E611A">
        <w:t>gastric</w:t>
      </w:r>
      <w:r w:rsidR="004E611A" w:rsidRPr="008B167A">
        <w:t xml:space="preserve"> samples with </w:t>
      </w:r>
      <w:r w:rsidR="004E611A">
        <w:t>GPR124</w:t>
      </w:r>
      <w:r w:rsidR="004E611A" w:rsidRPr="008B167A">
        <w:t xml:space="preserve"> high expression</w:t>
      </w:r>
    </w:p>
    <w:tbl>
      <w:tblPr>
        <w:tblW w:w="8930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1713"/>
        <w:gridCol w:w="1140"/>
        <w:gridCol w:w="1140"/>
        <w:gridCol w:w="1045"/>
      </w:tblGrid>
      <w:tr w:rsidR="00A2512F" w:rsidRPr="00A2512F" w:rsidTr="00C5578E">
        <w:trPr>
          <w:trHeight w:hRule="exact" w:val="750"/>
          <w:jc w:val="center"/>
        </w:trPr>
        <w:tc>
          <w:tcPr>
            <w:tcW w:w="389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512F" w:rsidRPr="00A2512F" w:rsidRDefault="00A2512F" w:rsidP="00A2512F">
            <w:pPr>
              <w:jc w:val="left"/>
            </w:pPr>
            <w:r>
              <w:t>KEGG pathway</w:t>
            </w: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12F" w:rsidRPr="00A2512F" w:rsidRDefault="00A2512F" w:rsidP="00A2512F">
            <w:pPr>
              <w:jc w:val="center"/>
            </w:pPr>
            <w:r w:rsidRPr="00A2512F">
              <w:t>ES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12F" w:rsidRPr="00A2512F" w:rsidRDefault="00A2512F" w:rsidP="00A2512F">
            <w:pPr>
              <w:jc w:val="center"/>
            </w:pPr>
            <w:r w:rsidRPr="00A2512F">
              <w:t>NES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12F" w:rsidRPr="00A2512F" w:rsidRDefault="00A2512F" w:rsidP="00A2512F">
            <w:pPr>
              <w:jc w:val="center"/>
            </w:pPr>
            <w:r w:rsidRPr="00A2512F">
              <w:t>NOM p-val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12F" w:rsidRPr="00A2512F" w:rsidRDefault="00A2512F" w:rsidP="00A2512F">
            <w:pPr>
              <w:jc w:val="center"/>
            </w:pPr>
            <w:r w:rsidRPr="00A2512F">
              <w:t>FDR q-val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top w:val="single" w:sz="4" w:space="0" w:color="auto"/>
              <w:right w:val="nil"/>
            </w:tcBorders>
          </w:tcPr>
          <w:p w:rsidR="00A2512F" w:rsidRPr="00A2512F" w:rsidRDefault="00A2512F" w:rsidP="00A2512F">
            <w:r>
              <w:t>D</w:t>
            </w:r>
            <w:r w:rsidRPr="00A2512F">
              <w:t>ilated</w:t>
            </w:r>
            <w:r>
              <w:t xml:space="preserve"> </w:t>
            </w:r>
            <w:r w:rsidRPr="00A2512F">
              <w:t>cardiomyopath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6911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9124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020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12468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right w:val="nil"/>
            </w:tcBorders>
          </w:tcPr>
          <w:p w:rsidR="00A2512F" w:rsidRPr="00A2512F" w:rsidRDefault="00A2512F" w:rsidP="00A2512F">
            <w:r>
              <w:t>H</w:t>
            </w:r>
            <w:r w:rsidRPr="00A2512F">
              <w:t>ypertrophic</w:t>
            </w:r>
            <w:r>
              <w:t xml:space="preserve"> </w:t>
            </w:r>
            <w:r w:rsidRPr="00A2512F">
              <w:t>cardiomyopathy</w:t>
            </w:r>
            <w:r>
              <w:t xml:space="preserve"> HCM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669598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88455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15833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right w:val="nil"/>
            </w:tcBorders>
          </w:tcPr>
          <w:p w:rsidR="00A2512F" w:rsidRPr="00A2512F" w:rsidRDefault="00A2512F" w:rsidP="00A2512F">
            <w:r>
              <w:t xml:space="preserve">MAPK </w:t>
            </w:r>
            <w:r w:rsidRPr="00A2512F">
              <w:t>signaling</w:t>
            </w:r>
            <w:r>
              <w:t xml:space="preserve"> </w:t>
            </w:r>
            <w:r w:rsidRPr="00A2512F">
              <w:t>pathway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485364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918648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16693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right w:val="nil"/>
            </w:tcBorders>
          </w:tcPr>
          <w:p w:rsidR="00A2512F" w:rsidRPr="00A2512F" w:rsidRDefault="00A2512F" w:rsidP="00A2512F">
            <w:r>
              <w:t>F</w:t>
            </w:r>
            <w:r w:rsidRPr="00A2512F">
              <w:t>ocal</w:t>
            </w:r>
            <w:r>
              <w:t xml:space="preserve"> </w:t>
            </w:r>
            <w:r w:rsidRPr="00A2512F">
              <w:t>adhesion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629513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94536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21753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right w:val="nil"/>
            </w:tcBorders>
          </w:tcPr>
          <w:p w:rsidR="00A2512F" w:rsidRPr="00A2512F" w:rsidRDefault="00A2512F" w:rsidP="00A2512F">
            <w:r>
              <w:t xml:space="preserve">ECM </w:t>
            </w:r>
            <w:r w:rsidRPr="00A2512F">
              <w:t>receptor</w:t>
            </w:r>
            <w:r>
              <w:t xml:space="preserve"> </w:t>
            </w:r>
            <w:r w:rsidRPr="00A2512F">
              <w:t>interaction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766736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851674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23054</w:t>
            </w:r>
          </w:p>
        </w:tc>
      </w:tr>
      <w:tr w:rsidR="00A2512F" w:rsidRPr="00A2512F" w:rsidTr="00C5578E">
        <w:trPr>
          <w:trHeight w:hRule="exact" w:val="271"/>
          <w:jc w:val="center"/>
        </w:trPr>
        <w:tc>
          <w:tcPr>
            <w:tcW w:w="3892" w:type="dxa"/>
            <w:tcBorders>
              <w:right w:val="nil"/>
            </w:tcBorders>
          </w:tcPr>
          <w:p w:rsidR="00A2512F" w:rsidRPr="00A2512F" w:rsidRDefault="00A2512F" w:rsidP="00A2512F">
            <w:r>
              <w:t>A</w:t>
            </w:r>
            <w:r w:rsidRPr="00A2512F">
              <w:t>cute</w:t>
            </w:r>
            <w:r>
              <w:t xml:space="preserve"> </w:t>
            </w:r>
            <w:r w:rsidRPr="00A2512F">
              <w:t>myeloid</w:t>
            </w:r>
            <w:r>
              <w:t xml:space="preserve"> </w:t>
            </w:r>
            <w:r w:rsidRPr="00A2512F">
              <w:t>leukemia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577098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81114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04149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33171</w:t>
            </w:r>
          </w:p>
        </w:tc>
      </w:tr>
      <w:tr w:rsidR="00A2512F" w:rsidRPr="00A2512F" w:rsidTr="00C5578E">
        <w:trPr>
          <w:trHeight w:hRule="exact" w:val="379"/>
          <w:jc w:val="center"/>
        </w:trPr>
        <w:tc>
          <w:tcPr>
            <w:tcW w:w="3892" w:type="dxa"/>
            <w:tcBorders>
              <w:bottom w:val="single" w:sz="12" w:space="0" w:color="auto"/>
              <w:right w:val="nil"/>
            </w:tcBorders>
          </w:tcPr>
          <w:p w:rsidR="00A2512F" w:rsidRPr="00A2512F" w:rsidRDefault="00A2512F" w:rsidP="00A2512F">
            <w:r>
              <w:t xml:space="preserve">TGF </w:t>
            </w:r>
            <w:r w:rsidRPr="00A2512F">
              <w:t>beta</w:t>
            </w:r>
            <w:r>
              <w:t xml:space="preserve"> </w:t>
            </w:r>
            <w:r w:rsidRPr="00A2512F">
              <w:t>signaling</w:t>
            </w:r>
            <w:r>
              <w:t xml:space="preserve"> </w:t>
            </w:r>
            <w:r w:rsidRPr="00A2512F">
              <w:t>pathway</w:t>
            </w:r>
          </w:p>
        </w:tc>
        <w:tc>
          <w:tcPr>
            <w:tcW w:w="171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713854</w:t>
            </w:r>
          </w:p>
        </w:tc>
        <w:tc>
          <w:tcPr>
            <w:tcW w:w="114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1.797139</w:t>
            </w:r>
          </w:p>
        </w:tc>
        <w:tc>
          <w:tcPr>
            <w:tcW w:w="114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</w:t>
            </w:r>
          </w:p>
        </w:tc>
        <w:tc>
          <w:tcPr>
            <w:tcW w:w="104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2512F" w:rsidRPr="00A2512F" w:rsidRDefault="00A2512F" w:rsidP="00A2512F">
            <w:r w:rsidRPr="00A2512F">
              <w:t>0.03375</w:t>
            </w:r>
          </w:p>
        </w:tc>
      </w:tr>
    </w:tbl>
    <w:p w:rsidR="004E611A" w:rsidRPr="004E611A" w:rsidRDefault="00A2512F" w:rsidP="004E611A">
      <w:r w:rsidRPr="004E611A">
        <w:t>ES, enrichment score; NES, normalized enrichment score; NOM p-val, nominal p value; FDR, false discovery rate q value.</w:t>
      </w:r>
      <w:r>
        <w:t xml:space="preserve"> </w:t>
      </w:r>
    </w:p>
    <w:sectPr w:rsidR="004E611A" w:rsidRPr="004E611A" w:rsidSect="00EA3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35" w:rsidRDefault="00403735" w:rsidP="00FE24AC">
      <w:r>
        <w:separator/>
      </w:r>
    </w:p>
  </w:endnote>
  <w:endnote w:type="continuationSeparator" w:id="0">
    <w:p w:rsidR="00403735" w:rsidRDefault="00403735" w:rsidP="00F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35" w:rsidRDefault="00403735" w:rsidP="00FE24AC">
      <w:r>
        <w:separator/>
      </w:r>
    </w:p>
  </w:footnote>
  <w:footnote w:type="continuationSeparator" w:id="0">
    <w:p w:rsidR="00403735" w:rsidRDefault="00403735" w:rsidP="00FE2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D3"/>
    <w:rsid w:val="00020D87"/>
    <w:rsid w:val="00023B6C"/>
    <w:rsid w:val="00036117"/>
    <w:rsid w:val="00040B3B"/>
    <w:rsid w:val="0004697B"/>
    <w:rsid w:val="00082AC0"/>
    <w:rsid w:val="0009348D"/>
    <w:rsid w:val="000950A7"/>
    <w:rsid w:val="000B0235"/>
    <w:rsid w:val="000B2A7C"/>
    <w:rsid w:val="000B77A3"/>
    <w:rsid w:val="000F13FD"/>
    <w:rsid w:val="00112E12"/>
    <w:rsid w:val="0011328A"/>
    <w:rsid w:val="001215B2"/>
    <w:rsid w:val="0013051B"/>
    <w:rsid w:val="0013651D"/>
    <w:rsid w:val="00175173"/>
    <w:rsid w:val="00192E6A"/>
    <w:rsid w:val="001B0AAC"/>
    <w:rsid w:val="001C55C7"/>
    <w:rsid w:val="001C7D71"/>
    <w:rsid w:val="001D043A"/>
    <w:rsid w:val="001E2CB6"/>
    <w:rsid w:val="001E4FAF"/>
    <w:rsid w:val="001E6D1D"/>
    <w:rsid w:val="001F152F"/>
    <w:rsid w:val="001F5275"/>
    <w:rsid w:val="002037A3"/>
    <w:rsid w:val="0021216B"/>
    <w:rsid w:val="002344BE"/>
    <w:rsid w:val="002779F3"/>
    <w:rsid w:val="0028314E"/>
    <w:rsid w:val="0028516A"/>
    <w:rsid w:val="002979C7"/>
    <w:rsid w:val="002B1DEF"/>
    <w:rsid w:val="002D2108"/>
    <w:rsid w:val="002F0631"/>
    <w:rsid w:val="002F5332"/>
    <w:rsid w:val="00315020"/>
    <w:rsid w:val="00315BF9"/>
    <w:rsid w:val="00320ED3"/>
    <w:rsid w:val="003230CA"/>
    <w:rsid w:val="00343104"/>
    <w:rsid w:val="0034322B"/>
    <w:rsid w:val="003623BB"/>
    <w:rsid w:val="0036589D"/>
    <w:rsid w:val="003722FC"/>
    <w:rsid w:val="00383C01"/>
    <w:rsid w:val="00387EDA"/>
    <w:rsid w:val="003A53A9"/>
    <w:rsid w:val="003B53A3"/>
    <w:rsid w:val="003C079D"/>
    <w:rsid w:val="003C71A3"/>
    <w:rsid w:val="003D4CC7"/>
    <w:rsid w:val="003D72F8"/>
    <w:rsid w:val="003F7223"/>
    <w:rsid w:val="00401C5E"/>
    <w:rsid w:val="00403735"/>
    <w:rsid w:val="00403881"/>
    <w:rsid w:val="0045659C"/>
    <w:rsid w:val="004720DF"/>
    <w:rsid w:val="004B0EBB"/>
    <w:rsid w:val="004B0EBE"/>
    <w:rsid w:val="004C22A6"/>
    <w:rsid w:val="004D133A"/>
    <w:rsid w:val="004E611A"/>
    <w:rsid w:val="004F6CA8"/>
    <w:rsid w:val="005024EB"/>
    <w:rsid w:val="00537885"/>
    <w:rsid w:val="00542FAB"/>
    <w:rsid w:val="00554124"/>
    <w:rsid w:val="00557805"/>
    <w:rsid w:val="00563A99"/>
    <w:rsid w:val="00580CE1"/>
    <w:rsid w:val="00590CB4"/>
    <w:rsid w:val="00591B77"/>
    <w:rsid w:val="005A6A5A"/>
    <w:rsid w:val="005B49E8"/>
    <w:rsid w:val="005C4335"/>
    <w:rsid w:val="005E239C"/>
    <w:rsid w:val="00600EB8"/>
    <w:rsid w:val="00605F39"/>
    <w:rsid w:val="0061692E"/>
    <w:rsid w:val="00616C38"/>
    <w:rsid w:val="00617B15"/>
    <w:rsid w:val="00620943"/>
    <w:rsid w:val="00626704"/>
    <w:rsid w:val="00632025"/>
    <w:rsid w:val="006457A6"/>
    <w:rsid w:val="006467CC"/>
    <w:rsid w:val="006522D7"/>
    <w:rsid w:val="00666BFD"/>
    <w:rsid w:val="00676CF3"/>
    <w:rsid w:val="0068747C"/>
    <w:rsid w:val="006A0D00"/>
    <w:rsid w:val="006B491D"/>
    <w:rsid w:val="006B665B"/>
    <w:rsid w:val="006D240A"/>
    <w:rsid w:val="006D27D5"/>
    <w:rsid w:val="006F2809"/>
    <w:rsid w:val="006F5254"/>
    <w:rsid w:val="006F553F"/>
    <w:rsid w:val="006F5C94"/>
    <w:rsid w:val="0071343F"/>
    <w:rsid w:val="00714DC6"/>
    <w:rsid w:val="00716C89"/>
    <w:rsid w:val="0073036E"/>
    <w:rsid w:val="00734766"/>
    <w:rsid w:val="00754F94"/>
    <w:rsid w:val="00760B23"/>
    <w:rsid w:val="00771F0C"/>
    <w:rsid w:val="007803F8"/>
    <w:rsid w:val="00787A2E"/>
    <w:rsid w:val="0079089E"/>
    <w:rsid w:val="007A0630"/>
    <w:rsid w:val="007A369D"/>
    <w:rsid w:val="007A50CA"/>
    <w:rsid w:val="007B1CFF"/>
    <w:rsid w:val="007B2E74"/>
    <w:rsid w:val="007B57FD"/>
    <w:rsid w:val="007D6DE5"/>
    <w:rsid w:val="007E2038"/>
    <w:rsid w:val="007E2527"/>
    <w:rsid w:val="007F02ED"/>
    <w:rsid w:val="007F44C8"/>
    <w:rsid w:val="008149C7"/>
    <w:rsid w:val="00817C0C"/>
    <w:rsid w:val="008216B5"/>
    <w:rsid w:val="008218A9"/>
    <w:rsid w:val="00830499"/>
    <w:rsid w:val="008368A6"/>
    <w:rsid w:val="00861E16"/>
    <w:rsid w:val="00875ACE"/>
    <w:rsid w:val="008773CE"/>
    <w:rsid w:val="008806A1"/>
    <w:rsid w:val="0088177E"/>
    <w:rsid w:val="00887E49"/>
    <w:rsid w:val="0089673A"/>
    <w:rsid w:val="008A65AB"/>
    <w:rsid w:val="008C1A06"/>
    <w:rsid w:val="008C6858"/>
    <w:rsid w:val="008F3298"/>
    <w:rsid w:val="008F4FC1"/>
    <w:rsid w:val="009124F3"/>
    <w:rsid w:val="009147A5"/>
    <w:rsid w:val="00924FE4"/>
    <w:rsid w:val="00940C85"/>
    <w:rsid w:val="009669AF"/>
    <w:rsid w:val="00981CAD"/>
    <w:rsid w:val="00984886"/>
    <w:rsid w:val="00985EA2"/>
    <w:rsid w:val="009905C1"/>
    <w:rsid w:val="009973CD"/>
    <w:rsid w:val="009B1976"/>
    <w:rsid w:val="009C12F2"/>
    <w:rsid w:val="00A07CB5"/>
    <w:rsid w:val="00A132F1"/>
    <w:rsid w:val="00A146D3"/>
    <w:rsid w:val="00A23BFB"/>
    <w:rsid w:val="00A2512F"/>
    <w:rsid w:val="00A307E9"/>
    <w:rsid w:val="00A357A1"/>
    <w:rsid w:val="00A41F56"/>
    <w:rsid w:val="00A427C3"/>
    <w:rsid w:val="00A43617"/>
    <w:rsid w:val="00A54082"/>
    <w:rsid w:val="00A600B0"/>
    <w:rsid w:val="00A818CC"/>
    <w:rsid w:val="00AA3C91"/>
    <w:rsid w:val="00AC01B6"/>
    <w:rsid w:val="00AC0828"/>
    <w:rsid w:val="00AE7417"/>
    <w:rsid w:val="00B25D83"/>
    <w:rsid w:val="00B276EC"/>
    <w:rsid w:val="00B44050"/>
    <w:rsid w:val="00B731CA"/>
    <w:rsid w:val="00B856FA"/>
    <w:rsid w:val="00B86134"/>
    <w:rsid w:val="00B87A17"/>
    <w:rsid w:val="00B90B9A"/>
    <w:rsid w:val="00B95440"/>
    <w:rsid w:val="00BB460B"/>
    <w:rsid w:val="00BB5B25"/>
    <w:rsid w:val="00BD182B"/>
    <w:rsid w:val="00BD3DF3"/>
    <w:rsid w:val="00BF710B"/>
    <w:rsid w:val="00C15921"/>
    <w:rsid w:val="00C311BD"/>
    <w:rsid w:val="00C43C18"/>
    <w:rsid w:val="00C5497B"/>
    <w:rsid w:val="00C5578E"/>
    <w:rsid w:val="00C601B5"/>
    <w:rsid w:val="00C64F51"/>
    <w:rsid w:val="00C67A2A"/>
    <w:rsid w:val="00C67DE5"/>
    <w:rsid w:val="00C745F1"/>
    <w:rsid w:val="00C8154E"/>
    <w:rsid w:val="00C85B0B"/>
    <w:rsid w:val="00C96676"/>
    <w:rsid w:val="00CA026B"/>
    <w:rsid w:val="00CB5D6D"/>
    <w:rsid w:val="00CD5AE2"/>
    <w:rsid w:val="00D116E3"/>
    <w:rsid w:val="00D16E95"/>
    <w:rsid w:val="00D20808"/>
    <w:rsid w:val="00D23739"/>
    <w:rsid w:val="00D275B1"/>
    <w:rsid w:val="00D363F4"/>
    <w:rsid w:val="00D50C1D"/>
    <w:rsid w:val="00DA027C"/>
    <w:rsid w:val="00DA3229"/>
    <w:rsid w:val="00DA4930"/>
    <w:rsid w:val="00DA587C"/>
    <w:rsid w:val="00DA788B"/>
    <w:rsid w:val="00DC0FBE"/>
    <w:rsid w:val="00DC495D"/>
    <w:rsid w:val="00DE0615"/>
    <w:rsid w:val="00DF0D0E"/>
    <w:rsid w:val="00DF548F"/>
    <w:rsid w:val="00E0757E"/>
    <w:rsid w:val="00E1053C"/>
    <w:rsid w:val="00E11F53"/>
    <w:rsid w:val="00E206F3"/>
    <w:rsid w:val="00E20DCF"/>
    <w:rsid w:val="00E33CF2"/>
    <w:rsid w:val="00E50D84"/>
    <w:rsid w:val="00E54ECC"/>
    <w:rsid w:val="00E55BA4"/>
    <w:rsid w:val="00E563DD"/>
    <w:rsid w:val="00E62A7A"/>
    <w:rsid w:val="00EA1B79"/>
    <w:rsid w:val="00EA3522"/>
    <w:rsid w:val="00EB16D3"/>
    <w:rsid w:val="00EC0135"/>
    <w:rsid w:val="00ED17A2"/>
    <w:rsid w:val="00ED1E5B"/>
    <w:rsid w:val="00ED5A4C"/>
    <w:rsid w:val="00EE2DF4"/>
    <w:rsid w:val="00EF0286"/>
    <w:rsid w:val="00EF48BF"/>
    <w:rsid w:val="00EF5C4A"/>
    <w:rsid w:val="00F03E6F"/>
    <w:rsid w:val="00F34385"/>
    <w:rsid w:val="00F3754A"/>
    <w:rsid w:val="00F41F4C"/>
    <w:rsid w:val="00F762CF"/>
    <w:rsid w:val="00F838E9"/>
    <w:rsid w:val="00F90BF4"/>
    <w:rsid w:val="00F93134"/>
    <w:rsid w:val="00FA00D0"/>
    <w:rsid w:val="00FB1891"/>
    <w:rsid w:val="00FD077A"/>
    <w:rsid w:val="00FD1DA5"/>
    <w:rsid w:val="00FE0FF5"/>
    <w:rsid w:val="00FE24AC"/>
    <w:rsid w:val="00FE3B98"/>
    <w:rsid w:val="00FF4FA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BB662"/>
  <w15:chartTrackingRefBased/>
  <w15:docId w15:val="{B1338F9A-A544-4A9A-86A1-247302D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2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E24AC"/>
    <w:rPr>
      <w:kern w:val="2"/>
      <w:sz w:val="18"/>
      <w:szCs w:val="18"/>
    </w:rPr>
  </w:style>
  <w:style w:type="paragraph" w:styleId="a4">
    <w:name w:val="footer"/>
    <w:basedOn w:val="a"/>
    <w:link w:val="Char0"/>
    <w:rsid w:val="00FE2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E24AC"/>
    <w:rPr>
      <w:kern w:val="2"/>
      <w:sz w:val="18"/>
      <w:szCs w:val="18"/>
    </w:rPr>
  </w:style>
  <w:style w:type="table" w:styleId="a5">
    <w:name w:val="Table Grid"/>
    <w:basedOn w:val="a1"/>
    <w:rsid w:val="00FE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33A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133A"/>
    <w:pPr>
      <w:jc w:val="left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115-891C-4337-BD25-1EC74AC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2</Characters>
  <Application>Microsoft Office Word</Application>
  <DocSecurity>0</DocSecurity>
  <Lines>53</Lines>
  <Paragraphs>14</Paragraphs>
  <ScaleCrop>false</ScaleCrop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iudanqi</cp:lastModifiedBy>
  <cp:revision>3</cp:revision>
  <dcterms:created xsi:type="dcterms:W3CDTF">2019-09-15T12:48:00Z</dcterms:created>
  <dcterms:modified xsi:type="dcterms:W3CDTF">2019-09-15T12:49:00Z</dcterms:modified>
</cp:coreProperties>
</file>